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16" w:rsidRDefault="00760616" w:rsidP="00223BAB">
      <w:pPr>
        <w:spacing w:after="0" w:line="240" w:lineRule="auto"/>
        <w:rPr>
          <w:b/>
        </w:rPr>
      </w:pPr>
    </w:p>
    <w:p w:rsidR="00760616" w:rsidRPr="00C13075" w:rsidRDefault="008C54E3" w:rsidP="00223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me Table 2022 ODD SEM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1EA9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331EA9">
        <w:rPr>
          <w:rFonts w:ascii="Times New Roman" w:hAnsi="Times New Roman" w:cs="Times New Roman"/>
          <w:b/>
          <w:sz w:val="24"/>
          <w:szCs w:val="24"/>
          <w:u w:val="single"/>
        </w:rPr>
        <w:t>ECE)</w:t>
      </w:r>
    </w:p>
    <w:p w:rsidR="00760616" w:rsidRDefault="00760616" w:rsidP="00223BAB">
      <w:pPr>
        <w:spacing w:after="0" w:line="240" w:lineRule="auto"/>
        <w:rPr>
          <w:b/>
        </w:rPr>
      </w:pPr>
    </w:p>
    <w:p w:rsidR="00760616" w:rsidRPr="00492BA8" w:rsidRDefault="00760616" w:rsidP="0076061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4B02FC">
        <w:rPr>
          <w:rFonts w:ascii="Times New Roman" w:hAnsi="Times New Roman" w:cs="Times New Roman"/>
          <w:b/>
        </w:rPr>
        <w:t>III</w:t>
      </w:r>
      <w:r w:rsidR="004A6B20" w:rsidRPr="00492BA8">
        <w:rPr>
          <w:rFonts w:ascii="Times New Roman" w:hAnsi="Times New Roman" w:cs="Times New Roman"/>
          <w:b/>
        </w:rPr>
        <w:t xml:space="preserve"> Electronics</w:t>
      </w:r>
      <w:r w:rsidRPr="00492BA8">
        <w:rPr>
          <w:rFonts w:ascii="Times New Roman" w:hAnsi="Times New Roman" w:cs="Times New Roman"/>
          <w:b/>
        </w:rPr>
        <w:t>&amp;</w:t>
      </w:r>
      <w:r w:rsidR="00331EA9">
        <w:rPr>
          <w:rFonts w:ascii="Times New Roman" w:hAnsi="Times New Roman" w:cs="Times New Roman"/>
          <w:b/>
        </w:rPr>
        <w:t xml:space="preserve"> Communication Engineering </w:t>
      </w:r>
    </w:p>
    <w:p w:rsidR="00760616" w:rsidRDefault="00760616" w:rsidP="00223BAB">
      <w:pPr>
        <w:spacing w:after="0" w:line="240" w:lineRule="auto"/>
        <w:rPr>
          <w:b/>
        </w:rPr>
      </w:pPr>
    </w:p>
    <w:p w:rsidR="00760616" w:rsidRDefault="00760616" w:rsidP="00223BA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88"/>
        <w:gridCol w:w="2126"/>
        <w:gridCol w:w="2126"/>
        <w:gridCol w:w="1944"/>
        <w:gridCol w:w="1944"/>
        <w:gridCol w:w="1276"/>
        <w:gridCol w:w="1984"/>
        <w:gridCol w:w="1985"/>
        <w:gridCol w:w="1842"/>
      </w:tblGrid>
      <w:tr w:rsidR="004B02FC" w:rsidRPr="005706CE" w:rsidTr="00FC5CCB">
        <w:trPr>
          <w:trHeight w:val="315"/>
        </w:trPr>
        <w:tc>
          <w:tcPr>
            <w:tcW w:w="988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2126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900-1000</w:t>
            </w:r>
          </w:p>
        </w:tc>
        <w:tc>
          <w:tcPr>
            <w:tcW w:w="2126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000-1100</w:t>
            </w:r>
          </w:p>
        </w:tc>
        <w:tc>
          <w:tcPr>
            <w:tcW w:w="1701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100-1200</w:t>
            </w:r>
          </w:p>
        </w:tc>
        <w:tc>
          <w:tcPr>
            <w:tcW w:w="1843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200-1300</w:t>
            </w:r>
          </w:p>
        </w:tc>
        <w:tc>
          <w:tcPr>
            <w:tcW w:w="1276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-2 PM</w:t>
            </w:r>
          </w:p>
        </w:tc>
        <w:tc>
          <w:tcPr>
            <w:tcW w:w="1984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</w:tc>
        <w:tc>
          <w:tcPr>
            <w:tcW w:w="1985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</w:tc>
        <w:tc>
          <w:tcPr>
            <w:tcW w:w="1842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600-1700</w:t>
            </w:r>
          </w:p>
        </w:tc>
      </w:tr>
      <w:tr w:rsidR="00E95C0F" w:rsidRPr="009B3021" w:rsidTr="00FC5CCB">
        <w:tc>
          <w:tcPr>
            <w:tcW w:w="988" w:type="dxa"/>
          </w:tcPr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126" w:type="dxa"/>
          </w:tcPr>
          <w:p w:rsidR="001B0CF3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201,Math III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0-0-6)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chand</w:t>
            </w:r>
            <w:proofErr w:type="spellEnd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am</w:t>
            </w:r>
            <w:proofErr w:type="spellEnd"/>
          </w:p>
        </w:tc>
        <w:tc>
          <w:tcPr>
            <w:tcW w:w="2126" w:type="dxa"/>
          </w:tcPr>
          <w:p w:rsidR="00E95C0F" w:rsidRPr="009E37D7" w:rsidRDefault="00E95C0F" w:rsidP="00E9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D7">
              <w:rPr>
                <w:rFonts w:ascii="Times New Roman" w:hAnsi="Times New Roman" w:cs="Times New Roman"/>
                <w:sz w:val="24"/>
                <w:szCs w:val="24"/>
              </w:rPr>
              <w:t>EC 201,Network Analysis(3-0-0-6)</w:t>
            </w:r>
          </w:p>
          <w:p w:rsidR="00E95C0F" w:rsidRPr="009E37D7" w:rsidRDefault="00E95C0F" w:rsidP="00E9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D7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9E37D7">
              <w:rPr>
                <w:rFonts w:ascii="Times New Roman" w:hAnsi="Times New Roman" w:cs="Times New Roman"/>
                <w:sz w:val="24"/>
                <w:szCs w:val="24"/>
              </w:rPr>
              <w:t>Samom</w:t>
            </w:r>
            <w:proofErr w:type="spellEnd"/>
            <w:r w:rsidRPr="009E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7D7">
              <w:rPr>
                <w:rFonts w:ascii="Times New Roman" w:hAnsi="Times New Roman" w:cs="Times New Roman"/>
                <w:sz w:val="24"/>
                <w:szCs w:val="24"/>
              </w:rPr>
              <w:t>Jayananda</w:t>
            </w:r>
            <w:proofErr w:type="spellEnd"/>
            <w:r w:rsidRPr="009E37D7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701" w:type="dxa"/>
          </w:tcPr>
          <w:p w:rsidR="00E95C0F" w:rsidRPr="009E37D7" w:rsidRDefault="00E95C0F" w:rsidP="00E9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D7">
              <w:rPr>
                <w:rFonts w:ascii="Times New Roman" w:hAnsi="Times New Roman" w:cs="Times New Roman"/>
                <w:sz w:val="24"/>
                <w:szCs w:val="24"/>
              </w:rPr>
              <w:t>EC 205,Analog Circuits(3-0-0-6)</w:t>
            </w:r>
          </w:p>
          <w:p w:rsidR="00E95C0F" w:rsidRPr="009E37D7" w:rsidRDefault="00E95C0F" w:rsidP="00E9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D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E37D7">
              <w:rPr>
                <w:rFonts w:ascii="Times New Roman" w:hAnsi="Times New Roman" w:cs="Times New Roman"/>
                <w:sz w:val="24"/>
                <w:szCs w:val="24"/>
              </w:rPr>
              <w:t>Ashish</w:t>
            </w:r>
            <w:proofErr w:type="spellEnd"/>
            <w:r w:rsidRPr="009E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7D7">
              <w:rPr>
                <w:rFonts w:ascii="Times New Roman" w:hAnsi="Times New Roman" w:cs="Times New Roman"/>
                <w:sz w:val="24"/>
                <w:szCs w:val="24"/>
              </w:rPr>
              <w:t>Ranjan</w:t>
            </w:r>
            <w:proofErr w:type="spellEnd"/>
          </w:p>
        </w:tc>
        <w:tc>
          <w:tcPr>
            <w:tcW w:w="1843" w:type="dxa"/>
          </w:tcPr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 w:val="restart"/>
          </w:tcPr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969" w:type="dxa"/>
            <w:gridSpan w:val="2"/>
          </w:tcPr>
          <w:p w:rsidR="001B0CF3" w:rsidRPr="009E37D7" w:rsidRDefault="00E95C0F" w:rsidP="00C7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231, Network Analysis Lab</w:t>
            </w:r>
          </w:p>
          <w:p w:rsidR="00E95C0F" w:rsidRPr="009E37D7" w:rsidRDefault="00E95C0F" w:rsidP="00C7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E33E2" w:rsidRPr="009E3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0-3-3)</w:t>
            </w:r>
          </w:p>
          <w:p w:rsidR="00AE33E2" w:rsidRPr="009E37D7" w:rsidRDefault="00AE33E2" w:rsidP="00AE33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Salam </w:t>
            </w:r>
            <w:proofErr w:type="spellStart"/>
            <w:r w:rsidRPr="009E3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glenkhomba</w:t>
            </w:r>
            <w:proofErr w:type="spellEnd"/>
            <w:r w:rsidRPr="009E3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itei </w:t>
            </w:r>
          </w:p>
          <w:p w:rsidR="00AE33E2" w:rsidRPr="009E37D7" w:rsidRDefault="00AE33E2" w:rsidP="00C73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5C0F" w:rsidRPr="009E37D7" w:rsidRDefault="00AE33E2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D7">
              <w:rPr>
                <w:rFonts w:ascii="Times New Roman" w:hAnsi="Times New Roman" w:cs="Times New Roman"/>
                <w:sz w:val="24"/>
                <w:szCs w:val="24"/>
              </w:rPr>
              <w:t>EC 203, Semiconductor device and circuits(3-0-0-6)</w:t>
            </w:r>
          </w:p>
          <w:p w:rsidR="00AE33E2" w:rsidRPr="009E37D7" w:rsidRDefault="00AE33E2" w:rsidP="00C73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7D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E37D7">
              <w:rPr>
                <w:rFonts w:ascii="Times New Roman" w:hAnsi="Times New Roman" w:cs="Times New Roman"/>
                <w:sz w:val="24"/>
                <w:szCs w:val="24"/>
              </w:rPr>
              <w:t>Chitralekha</w:t>
            </w:r>
            <w:proofErr w:type="spellEnd"/>
            <w:r w:rsidRPr="009E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7D7">
              <w:rPr>
                <w:rFonts w:ascii="Times New Roman" w:hAnsi="Times New Roman" w:cs="Times New Roman"/>
                <w:sz w:val="24"/>
                <w:szCs w:val="24"/>
              </w:rPr>
              <w:t>Ngangbam</w:t>
            </w:r>
            <w:proofErr w:type="spellEnd"/>
          </w:p>
        </w:tc>
      </w:tr>
      <w:tr w:rsidR="00AE33E2" w:rsidRPr="009B3021" w:rsidTr="00FC5CCB">
        <w:trPr>
          <w:trHeight w:val="381"/>
        </w:trPr>
        <w:tc>
          <w:tcPr>
            <w:tcW w:w="988" w:type="dxa"/>
          </w:tcPr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26" w:type="dxa"/>
          </w:tcPr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201,Math III</w:t>
            </w:r>
          </w:p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0-0-6)</w:t>
            </w:r>
          </w:p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chand</w:t>
            </w:r>
            <w:proofErr w:type="spellEnd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am</w:t>
            </w:r>
            <w:proofErr w:type="spellEnd"/>
          </w:p>
        </w:tc>
        <w:tc>
          <w:tcPr>
            <w:tcW w:w="2126" w:type="dxa"/>
          </w:tcPr>
          <w:p w:rsidR="00AE33E2" w:rsidRPr="00331EA9" w:rsidRDefault="00AE33E2" w:rsidP="00A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3, Semiconductor device and circuits(3-0-0-6)</w:t>
            </w:r>
          </w:p>
          <w:p w:rsidR="00AE33E2" w:rsidRPr="00331EA9" w:rsidRDefault="00AE33E2" w:rsidP="00AE3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hitralekh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gangbam</w:t>
            </w:r>
            <w:proofErr w:type="spellEnd"/>
          </w:p>
        </w:tc>
        <w:tc>
          <w:tcPr>
            <w:tcW w:w="1701" w:type="dxa"/>
          </w:tcPr>
          <w:p w:rsidR="00AE33E2" w:rsidRPr="00331EA9" w:rsidRDefault="00AE33E2" w:rsidP="00A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5,Analog Circuits(3-0-0-6)</w:t>
            </w:r>
          </w:p>
          <w:p w:rsidR="00AE33E2" w:rsidRPr="00331EA9" w:rsidRDefault="00AE33E2" w:rsidP="00AE3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Ashish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Ranjan</w:t>
            </w:r>
            <w:proofErr w:type="spellEnd"/>
          </w:p>
        </w:tc>
        <w:tc>
          <w:tcPr>
            <w:tcW w:w="1843" w:type="dxa"/>
          </w:tcPr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/>
          </w:tcPr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E33E2" w:rsidRPr="00331EA9" w:rsidRDefault="00AE33E2" w:rsidP="00C7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235, Analog Circuits Lab(0-0-3-3)</w:t>
            </w:r>
          </w:p>
          <w:p w:rsidR="00AE33E2" w:rsidRPr="00331EA9" w:rsidRDefault="00AE33E2" w:rsidP="00C7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mnamShantikumar</w:t>
            </w:r>
            <w:proofErr w:type="spellEnd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Ashish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Ranjan</w:t>
            </w:r>
            <w:proofErr w:type="spellEnd"/>
          </w:p>
        </w:tc>
        <w:tc>
          <w:tcPr>
            <w:tcW w:w="1842" w:type="dxa"/>
          </w:tcPr>
          <w:p w:rsidR="001B0CF3" w:rsidRDefault="00AE33E2" w:rsidP="00A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1,Network Analysis</w:t>
            </w:r>
          </w:p>
          <w:p w:rsidR="00AE33E2" w:rsidRPr="00331EA9" w:rsidRDefault="00AE33E2" w:rsidP="00A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AE33E2" w:rsidRPr="00331EA9" w:rsidRDefault="00AE33E2" w:rsidP="00AE3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amom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ayanand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</w:tr>
      <w:tr w:rsidR="00FC5CCB" w:rsidRPr="009B3021" w:rsidTr="00FC5CCB">
        <w:tc>
          <w:tcPr>
            <w:tcW w:w="988" w:type="dxa"/>
          </w:tcPr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126" w:type="dxa"/>
          </w:tcPr>
          <w:p w:rsidR="001B0CF3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201,Math III</w:t>
            </w:r>
          </w:p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0-0-6)</w:t>
            </w:r>
          </w:p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chand</w:t>
            </w:r>
            <w:proofErr w:type="spellEnd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am</w:t>
            </w:r>
            <w:proofErr w:type="spellEnd"/>
          </w:p>
        </w:tc>
        <w:tc>
          <w:tcPr>
            <w:tcW w:w="2126" w:type="dxa"/>
          </w:tcPr>
          <w:p w:rsidR="00FC5CCB" w:rsidRPr="00331EA9" w:rsidRDefault="00FC5CCB" w:rsidP="0022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1,Network Analysis(3-0-0-6)</w:t>
            </w:r>
          </w:p>
          <w:p w:rsidR="00FC5CCB" w:rsidRPr="00331EA9" w:rsidRDefault="00FC5CCB" w:rsidP="00227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amom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ayanand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701" w:type="dxa"/>
          </w:tcPr>
          <w:p w:rsidR="00FC5CCB" w:rsidRPr="00331EA9" w:rsidRDefault="00FC5CCB" w:rsidP="00227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843" w:type="dxa"/>
          </w:tcPr>
          <w:p w:rsidR="00FC5CCB" w:rsidRPr="00331EA9" w:rsidRDefault="00FC5CCB" w:rsidP="00E95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/>
          </w:tcPr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C5CCB" w:rsidRPr="00331EA9" w:rsidRDefault="00FC5CCB" w:rsidP="00C7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233 Semiconductor Device and Circuits Lab(0-0-3-3)</w:t>
            </w:r>
          </w:p>
          <w:p w:rsidR="00FC5CCB" w:rsidRPr="00331EA9" w:rsidRDefault="00FC5CCB" w:rsidP="00C73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s.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paHijam</w:t>
            </w:r>
            <w:proofErr w:type="spellEnd"/>
          </w:p>
        </w:tc>
        <w:tc>
          <w:tcPr>
            <w:tcW w:w="1842" w:type="dxa"/>
          </w:tcPr>
          <w:p w:rsidR="001B0CF3" w:rsidRDefault="00FC5CCB" w:rsidP="00F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5,Analog Circuits</w:t>
            </w:r>
          </w:p>
          <w:p w:rsidR="00FC5CCB" w:rsidRPr="00331EA9" w:rsidRDefault="00FC5CCB" w:rsidP="00F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FC5CCB" w:rsidRPr="00331EA9" w:rsidRDefault="00FC5CCB" w:rsidP="00FC5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Ashish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Ranjan</w:t>
            </w:r>
            <w:proofErr w:type="spellEnd"/>
          </w:p>
        </w:tc>
      </w:tr>
      <w:tr w:rsidR="004B02FC" w:rsidRPr="009B3021" w:rsidTr="00FC5CCB">
        <w:tc>
          <w:tcPr>
            <w:tcW w:w="988" w:type="dxa"/>
          </w:tcPr>
          <w:p w:rsidR="004B02FC" w:rsidRPr="00331EA9" w:rsidRDefault="004B02FC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26" w:type="dxa"/>
          </w:tcPr>
          <w:p w:rsidR="00FC5CCB" w:rsidRPr="00331EA9" w:rsidRDefault="00FC5CCB" w:rsidP="00F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3, Semiconductor device and circuits(3-0-0-6)</w:t>
            </w:r>
          </w:p>
          <w:p w:rsidR="004B02FC" w:rsidRPr="00331EA9" w:rsidRDefault="00FC5CCB" w:rsidP="001B0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hitralekh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gangbam</w:t>
            </w:r>
            <w:proofErr w:type="spellEnd"/>
          </w:p>
        </w:tc>
        <w:tc>
          <w:tcPr>
            <w:tcW w:w="2126" w:type="dxa"/>
          </w:tcPr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201,Ecc&amp;Acc</w:t>
            </w:r>
          </w:p>
          <w:p w:rsidR="004B02FC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0-0-4)</w:t>
            </w:r>
          </w:p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ana and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701" w:type="dxa"/>
          </w:tcPr>
          <w:p w:rsidR="004B02FC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201,NCC/NSS</w:t>
            </w:r>
          </w:p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-0-2-0)</w:t>
            </w:r>
          </w:p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kin</w:t>
            </w:r>
            <w:proofErr w:type="spellEnd"/>
          </w:p>
        </w:tc>
        <w:tc>
          <w:tcPr>
            <w:tcW w:w="1843" w:type="dxa"/>
          </w:tcPr>
          <w:p w:rsidR="00FC5CCB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201,NCC/NSS</w:t>
            </w:r>
          </w:p>
          <w:p w:rsidR="004B02FC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-0-2-0)</w:t>
            </w:r>
          </w:p>
          <w:p w:rsidR="00FC5CCB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kin</w:t>
            </w:r>
            <w:proofErr w:type="spellEnd"/>
          </w:p>
        </w:tc>
        <w:tc>
          <w:tcPr>
            <w:tcW w:w="1276" w:type="dxa"/>
            <w:vMerge/>
          </w:tcPr>
          <w:p w:rsidR="004B02FC" w:rsidRPr="00331EA9" w:rsidRDefault="004B02FC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4B02FC" w:rsidRPr="00331EA9" w:rsidRDefault="00FC5CCB" w:rsidP="00E95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  <w:tr w:rsidR="004B02FC" w:rsidRPr="009B3021" w:rsidTr="00FC5CCB">
        <w:tc>
          <w:tcPr>
            <w:tcW w:w="988" w:type="dxa"/>
          </w:tcPr>
          <w:p w:rsidR="004B02FC" w:rsidRPr="00331EA9" w:rsidRDefault="004B02FC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126" w:type="dxa"/>
          </w:tcPr>
          <w:p w:rsidR="00FC5CCB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201,Ecc&amp;Acc</w:t>
            </w:r>
          </w:p>
          <w:p w:rsidR="00FC5CCB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0-0-4)</w:t>
            </w:r>
          </w:p>
          <w:p w:rsidR="004B02FC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ana and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2126" w:type="dxa"/>
          </w:tcPr>
          <w:p w:rsidR="004B02FC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701" w:type="dxa"/>
          </w:tcPr>
          <w:p w:rsidR="004B02FC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843" w:type="dxa"/>
          </w:tcPr>
          <w:p w:rsidR="004B02FC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/>
          </w:tcPr>
          <w:p w:rsidR="004B02FC" w:rsidRPr="00331EA9" w:rsidRDefault="004B02FC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FC5CCB" w:rsidRPr="00331EA9" w:rsidRDefault="00FC5CCB" w:rsidP="00FC5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201,NCC/NSS</w:t>
            </w:r>
          </w:p>
          <w:p w:rsidR="00FC5CCB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-0-2-0)</w:t>
            </w:r>
          </w:p>
          <w:p w:rsidR="004B02FC" w:rsidRPr="00331EA9" w:rsidRDefault="00FC5CCB" w:rsidP="00FC5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kin</w:t>
            </w:r>
            <w:proofErr w:type="spellEnd"/>
          </w:p>
        </w:tc>
      </w:tr>
    </w:tbl>
    <w:p w:rsidR="000946D3" w:rsidRDefault="000946D3" w:rsidP="00223BAB">
      <w:pPr>
        <w:spacing w:after="0" w:line="240" w:lineRule="auto"/>
        <w:rPr>
          <w:b/>
        </w:rPr>
      </w:pPr>
    </w:p>
    <w:p w:rsidR="000946D3" w:rsidRDefault="000946D3" w:rsidP="00223BAB">
      <w:pPr>
        <w:spacing w:after="0" w:line="240" w:lineRule="auto"/>
        <w:rPr>
          <w:b/>
        </w:rPr>
      </w:pPr>
    </w:p>
    <w:p w:rsidR="008C54E3" w:rsidRDefault="008C54E3" w:rsidP="00223BAB">
      <w:pPr>
        <w:spacing w:after="0" w:line="240" w:lineRule="auto"/>
        <w:rPr>
          <w:b/>
        </w:rPr>
      </w:pPr>
    </w:p>
    <w:p w:rsidR="009E37D7" w:rsidRDefault="009E37D7" w:rsidP="00223BAB">
      <w:pPr>
        <w:spacing w:after="0" w:line="240" w:lineRule="auto"/>
        <w:rPr>
          <w:b/>
        </w:rPr>
      </w:pPr>
    </w:p>
    <w:p w:rsidR="009E37D7" w:rsidRDefault="009E37D7" w:rsidP="00223BAB">
      <w:pPr>
        <w:spacing w:after="0" w:line="240" w:lineRule="auto"/>
        <w:rPr>
          <w:b/>
        </w:rPr>
      </w:pPr>
    </w:p>
    <w:p w:rsidR="008C54E3" w:rsidRDefault="008C54E3" w:rsidP="00223BAB">
      <w:pPr>
        <w:spacing w:after="0" w:line="240" w:lineRule="auto"/>
        <w:rPr>
          <w:b/>
        </w:rPr>
      </w:pPr>
    </w:p>
    <w:p w:rsidR="008C54E3" w:rsidRDefault="008C54E3" w:rsidP="00223BAB">
      <w:pPr>
        <w:spacing w:after="0" w:line="240" w:lineRule="auto"/>
        <w:rPr>
          <w:b/>
        </w:rPr>
      </w:pPr>
    </w:p>
    <w:p w:rsidR="008C54E3" w:rsidRDefault="008C54E3" w:rsidP="00223BAB">
      <w:pPr>
        <w:spacing w:after="0" w:line="240" w:lineRule="auto"/>
        <w:rPr>
          <w:b/>
        </w:rPr>
      </w:pPr>
    </w:p>
    <w:p w:rsidR="00223BAB" w:rsidRPr="00492BA8" w:rsidRDefault="00223BAB" w:rsidP="00223BAB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lastRenderedPageBreak/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BE05FC">
        <w:rPr>
          <w:rFonts w:ascii="Times New Roman" w:hAnsi="Times New Roman" w:cs="Times New Roman"/>
          <w:b/>
        </w:rPr>
        <w:t>V</w:t>
      </w:r>
      <w:r w:rsidR="000946D3" w:rsidRPr="00492BA8">
        <w:rPr>
          <w:rFonts w:ascii="Times New Roman" w:hAnsi="Times New Roman" w:cs="Times New Roman"/>
          <w:b/>
        </w:rPr>
        <w:t xml:space="preserve"> Electronics</w:t>
      </w:r>
      <w:r w:rsidRPr="00492BA8">
        <w:rPr>
          <w:rFonts w:ascii="Times New Roman" w:hAnsi="Times New Roman" w:cs="Times New Roman"/>
          <w:b/>
        </w:rPr>
        <w:t xml:space="preserve"> and Communication Engineering </w:t>
      </w:r>
    </w:p>
    <w:p w:rsidR="00223BAB" w:rsidRPr="00704D6C" w:rsidRDefault="00223BAB" w:rsidP="00223BA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88"/>
        <w:gridCol w:w="1856"/>
        <w:gridCol w:w="1610"/>
        <w:gridCol w:w="2126"/>
        <w:gridCol w:w="1886"/>
        <w:gridCol w:w="1276"/>
        <w:gridCol w:w="2061"/>
        <w:gridCol w:w="1908"/>
        <w:gridCol w:w="1919"/>
      </w:tblGrid>
      <w:tr w:rsidR="005A106D" w:rsidRPr="005706CE" w:rsidTr="00E705E0">
        <w:trPr>
          <w:trHeight w:val="315"/>
        </w:trPr>
        <w:tc>
          <w:tcPr>
            <w:tcW w:w="988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856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900-1000</w:t>
            </w:r>
          </w:p>
        </w:tc>
        <w:tc>
          <w:tcPr>
            <w:tcW w:w="1426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000-1100</w:t>
            </w:r>
          </w:p>
        </w:tc>
        <w:tc>
          <w:tcPr>
            <w:tcW w:w="2126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100-1200</w:t>
            </w:r>
          </w:p>
        </w:tc>
        <w:tc>
          <w:tcPr>
            <w:tcW w:w="1886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200-1300</w:t>
            </w:r>
          </w:p>
        </w:tc>
        <w:tc>
          <w:tcPr>
            <w:tcW w:w="1276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-2 PM</w:t>
            </w:r>
          </w:p>
        </w:tc>
        <w:tc>
          <w:tcPr>
            <w:tcW w:w="2061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</w:tc>
        <w:tc>
          <w:tcPr>
            <w:tcW w:w="1908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</w:tc>
        <w:tc>
          <w:tcPr>
            <w:tcW w:w="1919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600-1700</w:t>
            </w:r>
          </w:p>
        </w:tc>
      </w:tr>
      <w:tr w:rsidR="005A106D" w:rsidRPr="009B3021" w:rsidTr="00E705E0">
        <w:tc>
          <w:tcPr>
            <w:tcW w:w="988" w:type="dxa"/>
          </w:tcPr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282" w:type="dxa"/>
            <w:gridSpan w:val="2"/>
          </w:tcPr>
          <w:p w:rsidR="005A106D" w:rsidRPr="00595553" w:rsidRDefault="005A106D" w:rsidP="0059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31,Microprocessor Lab(0-0-3-3)</w:t>
            </w:r>
            <w:r w:rsidR="0059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276AB1">
              <w:rPr>
                <w:rFonts w:ascii="Times New Roman" w:hAnsi="Times New Roman" w:cs="Times New Roman"/>
                <w:sz w:val="24"/>
                <w:szCs w:val="24"/>
              </w:rPr>
              <w:t xml:space="preserve">. Robert </w:t>
            </w:r>
            <w:proofErr w:type="spellStart"/>
            <w:r w:rsidR="00276AB1">
              <w:rPr>
                <w:rFonts w:ascii="Times New Roman" w:hAnsi="Times New Roman" w:cs="Times New Roman"/>
                <w:sz w:val="24"/>
                <w:szCs w:val="24"/>
              </w:rPr>
              <w:t>Okram</w:t>
            </w:r>
            <w:proofErr w:type="spellEnd"/>
          </w:p>
        </w:tc>
        <w:tc>
          <w:tcPr>
            <w:tcW w:w="2126" w:type="dxa"/>
          </w:tcPr>
          <w:p w:rsidR="001B0CF3" w:rsidRDefault="005A106D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9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5A106D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ontrol System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Th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hurchil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886" w:type="dxa"/>
          </w:tcPr>
          <w:p w:rsidR="005A106D" w:rsidRPr="00331EA9" w:rsidRDefault="005A106D" w:rsidP="00412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 w:val="restart"/>
          </w:tcPr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061" w:type="dxa"/>
          </w:tcPr>
          <w:p w:rsidR="005A106D" w:rsidRPr="00331EA9" w:rsidRDefault="005A106D" w:rsidP="005A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1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icroprocessor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8C54E3" w:rsidP="005A10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j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3827" w:type="dxa"/>
            <w:gridSpan w:val="2"/>
          </w:tcPr>
          <w:p w:rsidR="005A106D" w:rsidRPr="00331EA9" w:rsidRDefault="00E12077" w:rsidP="00412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  <w:tr w:rsidR="005A106D" w:rsidRPr="009B3021" w:rsidTr="00E705E0">
        <w:trPr>
          <w:trHeight w:val="381"/>
        </w:trPr>
        <w:tc>
          <w:tcPr>
            <w:tcW w:w="988" w:type="dxa"/>
          </w:tcPr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282" w:type="dxa"/>
            <w:gridSpan w:val="2"/>
          </w:tcPr>
          <w:p w:rsidR="005A106D" w:rsidRPr="00331EA9" w:rsidRDefault="005A106D" w:rsidP="00663C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333, Digital Communication(0-0-3-3)</w:t>
            </w:r>
          </w:p>
          <w:p w:rsidR="005A106D" w:rsidRPr="00331EA9" w:rsidRDefault="005A106D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s.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paHijam</w:t>
            </w:r>
            <w:proofErr w:type="spellEnd"/>
          </w:p>
        </w:tc>
        <w:tc>
          <w:tcPr>
            <w:tcW w:w="2126" w:type="dxa"/>
          </w:tcPr>
          <w:p w:rsidR="00D9526E" w:rsidRPr="00331EA9" w:rsidRDefault="00D9526E" w:rsidP="00D9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1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D9526E" w:rsidP="00D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icroprocessor</w:t>
            </w:r>
          </w:p>
          <w:p w:rsidR="00D9526E" w:rsidRPr="00331EA9" w:rsidRDefault="00D9526E" w:rsidP="00D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8C54E3" w:rsidP="00D95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j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886" w:type="dxa"/>
          </w:tcPr>
          <w:p w:rsidR="005A106D" w:rsidRPr="00331EA9" w:rsidRDefault="00D9526E" w:rsidP="00D95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/>
          </w:tcPr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</w:tcPr>
          <w:p w:rsidR="00E12077" w:rsidRPr="00331EA9" w:rsidRDefault="00E12077" w:rsidP="00E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5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2077" w:rsidRPr="00331EA9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lectromagnetic theory(3-0-0-6)</w:t>
            </w:r>
          </w:p>
          <w:p w:rsidR="005A106D" w:rsidRPr="00331EA9" w:rsidRDefault="00A160ED" w:rsidP="00E12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un</w:t>
            </w:r>
            <w:proofErr w:type="spellEnd"/>
          </w:p>
        </w:tc>
        <w:tc>
          <w:tcPr>
            <w:tcW w:w="3827" w:type="dxa"/>
            <w:gridSpan w:val="2"/>
          </w:tcPr>
          <w:p w:rsidR="005A106D" w:rsidRPr="00331EA9" w:rsidRDefault="00E12077" w:rsidP="00412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  <w:tr w:rsidR="005A106D" w:rsidRPr="009B3021" w:rsidTr="005A106D">
        <w:tc>
          <w:tcPr>
            <w:tcW w:w="988" w:type="dxa"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282" w:type="dxa"/>
            <w:gridSpan w:val="2"/>
          </w:tcPr>
          <w:p w:rsidR="005A106D" w:rsidRPr="00331EA9" w:rsidRDefault="005A106D" w:rsidP="00722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337, Digital signal processing Lab(0-0-3-3)</w:t>
            </w:r>
          </w:p>
          <w:p w:rsidR="005A106D" w:rsidRPr="00331EA9" w:rsidRDefault="005A106D" w:rsidP="00722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s.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irakpamDebala</w:t>
            </w:r>
            <w:proofErr w:type="spellEnd"/>
          </w:p>
        </w:tc>
        <w:tc>
          <w:tcPr>
            <w:tcW w:w="2126" w:type="dxa"/>
          </w:tcPr>
          <w:p w:rsidR="001B0CF3" w:rsidRDefault="001B0CF3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 307,</w:t>
            </w:r>
            <w:r w:rsidR="005A106D" w:rsidRPr="00331EA9">
              <w:rPr>
                <w:rFonts w:ascii="Times New Roman" w:hAnsi="Times New Roman" w:cs="Times New Roman"/>
                <w:sz w:val="24"/>
                <w:szCs w:val="24"/>
              </w:rPr>
              <w:t>Digital Signal Processing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K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Pritamdas</w:t>
            </w:r>
            <w:proofErr w:type="spellEnd"/>
          </w:p>
        </w:tc>
        <w:tc>
          <w:tcPr>
            <w:tcW w:w="1886" w:type="dxa"/>
          </w:tcPr>
          <w:p w:rsidR="005A106D" w:rsidRPr="00331EA9" w:rsidRDefault="005A106D" w:rsidP="005A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igital Communication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ilenkumar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1276" w:type="dxa"/>
            <w:vMerge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</w:tcPr>
          <w:p w:rsidR="00E12077" w:rsidRPr="00331EA9" w:rsidRDefault="00E12077" w:rsidP="00E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9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ontrol System</w:t>
            </w:r>
          </w:p>
          <w:p w:rsidR="00E12077" w:rsidRPr="00331EA9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E12077" w:rsidP="00E12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Th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hurchil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3827" w:type="dxa"/>
            <w:gridSpan w:val="2"/>
          </w:tcPr>
          <w:p w:rsidR="005A106D" w:rsidRPr="00331EA9" w:rsidRDefault="00E12077" w:rsidP="007221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  <w:tr w:rsidR="005A106D" w:rsidRPr="009B3021" w:rsidTr="00E705E0">
        <w:tc>
          <w:tcPr>
            <w:tcW w:w="988" w:type="dxa"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282" w:type="dxa"/>
            <w:gridSpan w:val="2"/>
          </w:tcPr>
          <w:p w:rsidR="001B0CF3" w:rsidRDefault="005A106D" w:rsidP="00722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339</w:t>
            </w:r>
            <w:r w:rsidR="001B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 Systems Lab</w:t>
            </w:r>
          </w:p>
          <w:p w:rsidR="005A106D" w:rsidRPr="00331EA9" w:rsidRDefault="005A106D" w:rsidP="00722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-0-3-3)</w:t>
            </w:r>
          </w:p>
          <w:p w:rsidR="005A106D" w:rsidRPr="00331EA9" w:rsidRDefault="005A106D" w:rsidP="00722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Salam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glenkhomba</w:t>
            </w:r>
            <w:proofErr w:type="spellEnd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itei </w:t>
            </w:r>
          </w:p>
          <w:p w:rsidR="005A106D" w:rsidRPr="00331EA9" w:rsidRDefault="005A106D" w:rsidP="00722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1240" w:rsidRPr="00331EA9" w:rsidRDefault="00421240" w:rsidP="0042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5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240" w:rsidRPr="00331EA9" w:rsidRDefault="00421240" w:rsidP="0042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lectromagnetic theory(3-0-0-6)</w:t>
            </w:r>
          </w:p>
          <w:p w:rsidR="005A106D" w:rsidRPr="00331EA9" w:rsidRDefault="00A160ED" w:rsidP="00421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un</w:t>
            </w:r>
            <w:proofErr w:type="spellEnd"/>
          </w:p>
        </w:tc>
        <w:tc>
          <w:tcPr>
            <w:tcW w:w="1886" w:type="dxa"/>
          </w:tcPr>
          <w:p w:rsidR="005A106D" w:rsidRPr="00331EA9" w:rsidRDefault="005A106D" w:rsidP="005A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igital Communication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ilenkumar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1276" w:type="dxa"/>
            <w:vMerge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0CF3" w:rsidRDefault="001B0CF3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 307,</w:t>
            </w:r>
            <w:r w:rsidR="00E12077" w:rsidRPr="00331EA9">
              <w:rPr>
                <w:rFonts w:ascii="Times New Roman" w:hAnsi="Times New Roman" w:cs="Times New Roman"/>
                <w:sz w:val="24"/>
                <w:szCs w:val="24"/>
              </w:rPr>
              <w:t>Digital Signal Processing</w:t>
            </w:r>
          </w:p>
          <w:p w:rsidR="00E12077" w:rsidRPr="00331EA9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E12077" w:rsidP="00E12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K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Pritamdas</w:t>
            </w:r>
            <w:proofErr w:type="spellEnd"/>
          </w:p>
        </w:tc>
        <w:tc>
          <w:tcPr>
            <w:tcW w:w="3827" w:type="dxa"/>
            <w:gridSpan w:val="2"/>
          </w:tcPr>
          <w:p w:rsidR="005A106D" w:rsidRPr="00331EA9" w:rsidRDefault="00E12077" w:rsidP="005A10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  <w:tr w:rsidR="005A106D" w:rsidRPr="009B3021" w:rsidTr="00E705E0">
        <w:tc>
          <w:tcPr>
            <w:tcW w:w="988" w:type="dxa"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856" w:type="dxa"/>
          </w:tcPr>
          <w:p w:rsidR="005A106D" w:rsidRPr="00331EA9" w:rsidRDefault="005A106D" w:rsidP="0072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1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5A106D" w:rsidP="0072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icroprocessor</w:t>
            </w:r>
          </w:p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8C54E3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j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426" w:type="dxa"/>
          </w:tcPr>
          <w:p w:rsidR="001B0CF3" w:rsidRDefault="001B0CF3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307,</w:t>
            </w:r>
            <w:r w:rsidR="005A106D" w:rsidRPr="00331EA9">
              <w:rPr>
                <w:rFonts w:ascii="Times New Roman" w:hAnsi="Times New Roman" w:cs="Times New Roman"/>
                <w:sz w:val="24"/>
                <w:szCs w:val="24"/>
              </w:rPr>
              <w:t>Digital Signal Processing</w:t>
            </w:r>
          </w:p>
          <w:p w:rsidR="005A106D" w:rsidRPr="00331EA9" w:rsidRDefault="005A106D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1B0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K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Pritamdas</w:t>
            </w:r>
            <w:proofErr w:type="spellEnd"/>
          </w:p>
        </w:tc>
        <w:tc>
          <w:tcPr>
            <w:tcW w:w="2126" w:type="dxa"/>
          </w:tcPr>
          <w:p w:rsidR="005A106D" w:rsidRPr="00331EA9" w:rsidRDefault="005A106D" w:rsidP="005A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5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lectromagnetic theory(3-0-0-6)</w:t>
            </w:r>
          </w:p>
          <w:p w:rsidR="005A106D" w:rsidRPr="00331EA9" w:rsidRDefault="00A160E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un</w:t>
            </w:r>
            <w:proofErr w:type="spellEnd"/>
          </w:p>
        </w:tc>
        <w:tc>
          <w:tcPr>
            <w:tcW w:w="1886" w:type="dxa"/>
          </w:tcPr>
          <w:p w:rsidR="005A106D" w:rsidRPr="00331EA9" w:rsidRDefault="005A106D" w:rsidP="005A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9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1B0CF3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  <w:r w:rsidR="005A106D" w:rsidRPr="00331EA9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  <w:p w:rsidR="005A106D" w:rsidRPr="00331EA9" w:rsidRDefault="005A106D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Th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hurchil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276" w:type="dxa"/>
            <w:vMerge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</w:tcPr>
          <w:p w:rsidR="00E12077" w:rsidRPr="00331EA9" w:rsidRDefault="00E12077" w:rsidP="00E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igital Communication</w:t>
            </w:r>
          </w:p>
          <w:p w:rsidR="00E12077" w:rsidRPr="00331EA9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E12077" w:rsidP="00E12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ilenkumar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3827" w:type="dxa"/>
            <w:gridSpan w:val="2"/>
          </w:tcPr>
          <w:p w:rsidR="005A106D" w:rsidRPr="00331EA9" w:rsidRDefault="00E12077" w:rsidP="007221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</w:tbl>
    <w:p w:rsidR="00223BAB" w:rsidRPr="009B3021" w:rsidRDefault="00223BAB" w:rsidP="00916C00">
      <w:pPr>
        <w:spacing w:after="0" w:line="240" w:lineRule="auto"/>
        <w:jc w:val="center"/>
        <w:rPr>
          <w:b/>
          <w:color w:val="000000" w:themeColor="text1"/>
        </w:rPr>
      </w:pPr>
    </w:p>
    <w:p w:rsidR="00E71852" w:rsidRDefault="00E71852" w:rsidP="00FD4D20">
      <w:pPr>
        <w:spacing w:after="0" w:line="240" w:lineRule="auto"/>
        <w:rPr>
          <w:b/>
        </w:rPr>
      </w:pPr>
    </w:p>
    <w:p w:rsidR="00E71852" w:rsidRDefault="00E71852" w:rsidP="00FD4D20">
      <w:pPr>
        <w:spacing w:after="0" w:line="240" w:lineRule="auto"/>
        <w:rPr>
          <w:b/>
        </w:rPr>
      </w:pPr>
    </w:p>
    <w:p w:rsidR="00E71852" w:rsidRDefault="00E71852" w:rsidP="00FD4D20">
      <w:pPr>
        <w:spacing w:after="0" w:line="240" w:lineRule="auto"/>
        <w:rPr>
          <w:b/>
        </w:rPr>
      </w:pPr>
    </w:p>
    <w:p w:rsidR="00E71852" w:rsidRDefault="00E71852" w:rsidP="00FD4D20">
      <w:pPr>
        <w:spacing w:after="0" w:line="240" w:lineRule="auto"/>
        <w:rPr>
          <w:b/>
        </w:rPr>
      </w:pPr>
    </w:p>
    <w:p w:rsidR="00E71852" w:rsidRDefault="00E71852" w:rsidP="00FD4D20">
      <w:pPr>
        <w:spacing w:after="0" w:line="240" w:lineRule="auto"/>
        <w:rPr>
          <w:b/>
        </w:rPr>
      </w:pPr>
    </w:p>
    <w:p w:rsidR="00E71852" w:rsidRDefault="00E71852" w:rsidP="00FD4D20">
      <w:pPr>
        <w:spacing w:after="0" w:line="240" w:lineRule="auto"/>
        <w:rPr>
          <w:b/>
        </w:rPr>
      </w:pPr>
    </w:p>
    <w:p w:rsidR="00E71852" w:rsidRDefault="00E71852" w:rsidP="00FD4D20">
      <w:pPr>
        <w:spacing w:after="0" w:line="240" w:lineRule="auto"/>
        <w:rPr>
          <w:b/>
        </w:rPr>
      </w:pPr>
    </w:p>
    <w:p w:rsidR="00E71852" w:rsidRDefault="00E71852" w:rsidP="00FD4D20">
      <w:pPr>
        <w:spacing w:after="0" w:line="240" w:lineRule="auto"/>
        <w:rPr>
          <w:b/>
        </w:rPr>
      </w:pPr>
    </w:p>
    <w:p w:rsidR="00E71852" w:rsidRDefault="00E71852" w:rsidP="00FD4D20">
      <w:pPr>
        <w:spacing w:after="0" w:line="240" w:lineRule="auto"/>
        <w:rPr>
          <w:b/>
        </w:rPr>
      </w:pPr>
    </w:p>
    <w:p w:rsidR="000946D3" w:rsidRDefault="004A0B46" w:rsidP="00FD4D20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BTech</w:t>
      </w:r>
      <w:proofErr w:type="spellEnd"/>
      <w:r>
        <w:rPr>
          <w:b/>
        </w:rPr>
        <w:t xml:space="preserve"> Semester VII (Electronics &amp;</w:t>
      </w:r>
      <w:r w:rsidR="00331EA9">
        <w:rPr>
          <w:b/>
        </w:rPr>
        <w:t xml:space="preserve"> Communication) </w:t>
      </w:r>
    </w:p>
    <w:p w:rsidR="000946D3" w:rsidRDefault="000946D3" w:rsidP="00FD4D20">
      <w:pPr>
        <w:spacing w:after="0" w:line="240" w:lineRule="auto"/>
        <w:rPr>
          <w:b/>
        </w:rPr>
      </w:pPr>
    </w:p>
    <w:tbl>
      <w:tblPr>
        <w:tblStyle w:val="TableGrid"/>
        <w:tblW w:w="15545" w:type="dxa"/>
        <w:tblInd w:w="279" w:type="dxa"/>
        <w:tblLayout w:type="fixed"/>
        <w:tblLook w:val="04A0"/>
      </w:tblPr>
      <w:tblGrid>
        <w:gridCol w:w="709"/>
        <w:gridCol w:w="2551"/>
        <w:gridCol w:w="2126"/>
        <w:gridCol w:w="2127"/>
        <w:gridCol w:w="1984"/>
        <w:gridCol w:w="992"/>
        <w:gridCol w:w="1843"/>
        <w:gridCol w:w="1701"/>
        <w:gridCol w:w="1512"/>
      </w:tblGrid>
      <w:tr w:rsidR="004A0B46" w:rsidRPr="00331EA9" w:rsidTr="00C7360B">
        <w:trPr>
          <w:trHeight w:val="315"/>
        </w:trPr>
        <w:tc>
          <w:tcPr>
            <w:tcW w:w="709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2551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900-1000</w:t>
            </w:r>
          </w:p>
        </w:tc>
        <w:tc>
          <w:tcPr>
            <w:tcW w:w="2126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000-1100</w:t>
            </w:r>
          </w:p>
        </w:tc>
        <w:tc>
          <w:tcPr>
            <w:tcW w:w="2127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100-1200</w:t>
            </w:r>
          </w:p>
        </w:tc>
        <w:tc>
          <w:tcPr>
            <w:tcW w:w="1984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200-1300</w:t>
            </w:r>
          </w:p>
        </w:tc>
        <w:tc>
          <w:tcPr>
            <w:tcW w:w="992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-2 PM</w:t>
            </w:r>
          </w:p>
        </w:tc>
        <w:tc>
          <w:tcPr>
            <w:tcW w:w="1843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</w:tc>
        <w:tc>
          <w:tcPr>
            <w:tcW w:w="1701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</w:tc>
        <w:tc>
          <w:tcPr>
            <w:tcW w:w="1512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600-1700</w:t>
            </w:r>
          </w:p>
        </w:tc>
      </w:tr>
      <w:tr w:rsidR="004A0B46" w:rsidRPr="00331EA9" w:rsidTr="00C7360B">
        <w:tc>
          <w:tcPr>
            <w:tcW w:w="709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677" w:type="dxa"/>
            <w:gridSpan w:val="2"/>
          </w:tcPr>
          <w:p w:rsidR="001E0224" w:rsidRPr="00331EA9" w:rsidRDefault="001E0224" w:rsidP="001E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433, Computer Networks Lab(0-0-3-3)</w:t>
            </w:r>
          </w:p>
          <w:p w:rsidR="001E0224" w:rsidRPr="00331EA9" w:rsidRDefault="001E0224" w:rsidP="001E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rs.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irakpamDebala</w:t>
            </w:r>
            <w:proofErr w:type="spellEnd"/>
          </w:p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0B46" w:rsidRPr="00331EA9" w:rsidRDefault="004A0B46" w:rsidP="004A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0B46" w:rsidRPr="00331EA9" w:rsidRDefault="004A0B46" w:rsidP="004A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omputer Networks(3-0-0-6)</w:t>
            </w:r>
          </w:p>
          <w:p w:rsidR="004A0B46" w:rsidRPr="00331EA9" w:rsidRDefault="004A0B46" w:rsidP="004A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s. Salam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evayan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1984" w:type="dxa"/>
          </w:tcPr>
          <w:p w:rsidR="004A0B46" w:rsidRPr="006E5542" w:rsidRDefault="006E5542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 451</w:t>
            </w:r>
            <w:r w:rsidR="001B0CF3" w:rsidRPr="006E5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852" w:rsidRPr="006E5542">
              <w:rPr>
                <w:rFonts w:ascii="Times New Roman" w:hAnsi="Times New Roman" w:cs="Times New Roman"/>
                <w:sz w:val="24"/>
                <w:szCs w:val="24"/>
              </w:rPr>
              <w:t xml:space="preserve">Digi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r w:rsidR="004A0B46" w:rsidRPr="006E5542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4A0B46" w:rsidRPr="00331EA9" w:rsidRDefault="000D539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Richard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ingthoujam</w:t>
            </w:r>
            <w:proofErr w:type="spellEnd"/>
          </w:p>
        </w:tc>
        <w:tc>
          <w:tcPr>
            <w:tcW w:w="992" w:type="dxa"/>
            <w:vMerge w:val="restart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1843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1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Microwave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.(3-0-0-6)</w:t>
            </w:r>
          </w:p>
          <w:p w:rsidR="004A0B46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alyan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3213" w:type="dxa"/>
            <w:gridSpan w:val="2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4A0B46" w:rsidRPr="00331EA9" w:rsidTr="00C7360B">
        <w:tc>
          <w:tcPr>
            <w:tcW w:w="709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677" w:type="dxa"/>
            <w:gridSpan w:val="2"/>
          </w:tcPr>
          <w:p w:rsidR="001E0224" w:rsidRPr="00331EA9" w:rsidRDefault="001E0224" w:rsidP="001E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EC431, Microwave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Lab(0-0-3-3)</w:t>
            </w:r>
          </w:p>
          <w:p w:rsidR="004A0B46" w:rsidRPr="00331EA9" w:rsidRDefault="001E0224" w:rsidP="001E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ram</w:t>
            </w:r>
            <w:proofErr w:type="spellEnd"/>
          </w:p>
        </w:tc>
        <w:tc>
          <w:tcPr>
            <w:tcW w:w="2127" w:type="dxa"/>
          </w:tcPr>
          <w:p w:rsidR="004A0B46" w:rsidRPr="00331EA9" w:rsidRDefault="00E71852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 459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B46"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Biomedical Instrumentation(3-0-0-6)</w:t>
            </w:r>
          </w:p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984" w:type="dxa"/>
          </w:tcPr>
          <w:p w:rsidR="001477FD" w:rsidRPr="00331EA9" w:rsidRDefault="006E5542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 451</w:t>
            </w:r>
            <w:r w:rsidRPr="006E5542">
              <w:rPr>
                <w:rFonts w:ascii="Times New Roman" w:hAnsi="Times New Roman" w:cs="Times New Roman"/>
                <w:sz w:val="24"/>
                <w:szCs w:val="24"/>
              </w:rPr>
              <w:t xml:space="preserve">,Digi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r w:rsidR="001477FD"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4A0B46" w:rsidRPr="00331EA9" w:rsidRDefault="000D5396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Richard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ingthoujam</w:t>
            </w:r>
            <w:proofErr w:type="spellEnd"/>
          </w:p>
        </w:tc>
        <w:tc>
          <w:tcPr>
            <w:tcW w:w="992" w:type="dxa"/>
            <w:vMerge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EC 401 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icrowave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.(3-0-0-6)</w:t>
            </w:r>
          </w:p>
          <w:p w:rsidR="004A0B46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alyan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3213" w:type="dxa"/>
            <w:gridSpan w:val="2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1477FD" w:rsidRPr="00331EA9" w:rsidTr="00C7360B">
        <w:tc>
          <w:tcPr>
            <w:tcW w:w="709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551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2126" w:type="dxa"/>
          </w:tcPr>
          <w:p w:rsidR="001B0CF3" w:rsidRDefault="00E71852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 459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7FD"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Biomedical Instrumentation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2127" w:type="dxa"/>
          </w:tcPr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HS401, Industrial Management</w:t>
            </w:r>
          </w:p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2-0-0-4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984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s. Salam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evayan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992" w:type="dxa"/>
            <w:vMerge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4A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5,</w:t>
            </w:r>
            <w:r w:rsidR="001477FD" w:rsidRPr="00331EA9">
              <w:rPr>
                <w:rFonts w:ascii="Times New Roman" w:hAnsi="Times New Roman" w:cs="Times New Roman"/>
                <w:sz w:val="24"/>
                <w:szCs w:val="24"/>
              </w:rPr>
              <w:t>Project I</w:t>
            </w:r>
          </w:p>
          <w:p w:rsidR="001477FD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0-0-3-3)</w:t>
            </w:r>
          </w:p>
        </w:tc>
        <w:tc>
          <w:tcPr>
            <w:tcW w:w="3213" w:type="dxa"/>
            <w:gridSpan w:val="2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1477FD" w:rsidRPr="00331EA9" w:rsidTr="00C7360B">
        <w:tc>
          <w:tcPr>
            <w:tcW w:w="709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51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2126" w:type="dxa"/>
          </w:tcPr>
          <w:p w:rsidR="001B0CF3" w:rsidRDefault="00E71852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 459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7FD"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Biomedical Instrumentation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2127" w:type="dxa"/>
          </w:tcPr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HS401, Industrial Management</w:t>
            </w:r>
          </w:p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(2-0-0-4) 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984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s. Salam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evayan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992" w:type="dxa"/>
            <w:vMerge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FD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5,Project I</w:t>
            </w:r>
          </w:p>
          <w:p w:rsidR="00915D4A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0-0-3-3)</w:t>
            </w:r>
          </w:p>
        </w:tc>
        <w:tc>
          <w:tcPr>
            <w:tcW w:w="3213" w:type="dxa"/>
            <w:gridSpan w:val="2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1477FD" w:rsidRPr="00331EA9" w:rsidTr="00C7360B">
        <w:tc>
          <w:tcPr>
            <w:tcW w:w="709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2126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77FD" w:rsidRPr="00331EA9" w:rsidRDefault="006E5542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 451</w:t>
            </w:r>
            <w:r w:rsidRPr="006E5542">
              <w:rPr>
                <w:rFonts w:ascii="Times New Roman" w:hAnsi="Times New Roman" w:cs="Times New Roman"/>
                <w:sz w:val="24"/>
                <w:szCs w:val="24"/>
              </w:rPr>
              <w:t xml:space="preserve">,Digi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r w:rsidR="001477FD"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1477FD" w:rsidRPr="00331EA9" w:rsidRDefault="000D5396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Richard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ingthoujam</w:t>
            </w:r>
            <w:proofErr w:type="spellEnd"/>
          </w:p>
        </w:tc>
        <w:tc>
          <w:tcPr>
            <w:tcW w:w="1984" w:type="dxa"/>
          </w:tcPr>
          <w:p w:rsidR="00C36279" w:rsidRPr="00331EA9" w:rsidRDefault="00C36279" w:rsidP="00C3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Microwave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.(3-0-0-6)</w:t>
            </w:r>
          </w:p>
          <w:p w:rsidR="001477FD" w:rsidRPr="00331EA9" w:rsidRDefault="00C36279" w:rsidP="00C3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alyan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992" w:type="dxa"/>
            <w:vMerge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FD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5,Project I</w:t>
            </w:r>
          </w:p>
          <w:p w:rsidR="00915D4A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0-0-3-3)</w:t>
            </w:r>
          </w:p>
        </w:tc>
        <w:tc>
          <w:tcPr>
            <w:tcW w:w="3213" w:type="dxa"/>
            <w:gridSpan w:val="2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</w:tbl>
    <w:p w:rsidR="000946D3" w:rsidRPr="00331EA9" w:rsidRDefault="000946D3" w:rsidP="00FD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223BAB" w:rsidRPr="003D1DBB" w:rsidRDefault="00223BAB" w:rsidP="00223BAB">
      <w:pPr>
        <w:spacing w:after="0" w:line="240" w:lineRule="auto"/>
        <w:jc w:val="center"/>
        <w:rPr>
          <w:b/>
          <w:color w:val="000000" w:themeColor="text1"/>
        </w:rPr>
      </w:pPr>
    </w:p>
    <w:p w:rsidR="008112CE" w:rsidRPr="003D1DBB" w:rsidRDefault="008112CE" w:rsidP="00D741F9">
      <w:pPr>
        <w:spacing w:after="0" w:line="240" w:lineRule="auto"/>
        <w:rPr>
          <w:b/>
          <w:color w:val="000000" w:themeColor="text1"/>
        </w:rPr>
      </w:pPr>
    </w:p>
    <w:p w:rsidR="00223BAB" w:rsidRDefault="00223BAB" w:rsidP="00B76DBF">
      <w:pPr>
        <w:spacing w:after="0" w:line="240" w:lineRule="auto"/>
      </w:pPr>
    </w:p>
    <w:p w:rsidR="00FD4D20" w:rsidRDefault="00FD4D20" w:rsidP="00B76DBF">
      <w:pPr>
        <w:spacing w:after="0" w:line="240" w:lineRule="auto"/>
      </w:pPr>
    </w:p>
    <w:p w:rsidR="00FD4D20" w:rsidRDefault="00FD4D20" w:rsidP="00B76DBF">
      <w:pPr>
        <w:spacing w:after="0" w:line="240" w:lineRule="auto"/>
        <w:rPr>
          <w:b/>
        </w:rPr>
      </w:pPr>
    </w:p>
    <w:p w:rsidR="0084287B" w:rsidRDefault="0084287B" w:rsidP="00EB4A9B">
      <w:pPr>
        <w:spacing w:after="0" w:line="240" w:lineRule="auto"/>
        <w:jc w:val="center"/>
        <w:rPr>
          <w:b/>
        </w:rPr>
      </w:pPr>
    </w:p>
    <w:sectPr w:rsidR="0084287B" w:rsidSect="0078744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93A"/>
    <w:multiLevelType w:val="hybridMultilevel"/>
    <w:tmpl w:val="F1AC0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F2DBA"/>
    <w:multiLevelType w:val="hybridMultilevel"/>
    <w:tmpl w:val="DC845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668E9"/>
    <w:multiLevelType w:val="hybridMultilevel"/>
    <w:tmpl w:val="24064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49C1"/>
    <w:multiLevelType w:val="hybridMultilevel"/>
    <w:tmpl w:val="72CC9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93DE6"/>
    <w:multiLevelType w:val="hybridMultilevel"/>
    <w:tmpl w:val="C3481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761BD"/>
    <w:multiLevelType w:val="hybridMultilevel"/>
    <w:tmpl w:val="B2F02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79B7"/>
    <w:rsid w:val="00000E0B"/>
    <w:rsid w:val="000041CE"/>
    <w:rsid w:val="00004B19"/>
    <w:rsid w:val="00006BCD"/>
    <w:rsid w:val="00006D13"/>
    <w:rsid w:val="00010292"/>
    <w:rsid w:val="00010E2F"/>
    <w:rsid w:val="00024843"/>
    <w:rsid w:val="0003575E"/>
    <w:rsid w:val="00041A0E"/>
    <w:rsid w:val="00042E04"/>
    <w:rsid w:val="00061267"/>
    <w:rsid w:val="0006320D"/>
    <w:rsid w:val="000653A3"/>
    <w:rsid w:val="000706FF"/>
    <w:rsid w:val="000775A0"/>
    <w:rsid w:val="00077608"/>
    <w:rsid w:val="000814CC"/>
    <w:rsid w:val="000842E7"/>
    <w:rsid w:val="00085948"/>
    <w:rsid w:val="000946D3"/>
    <w:rsid w:val="00094CA6"/>
    <w:rsid w:val="0009634E"/>
    <w:rsid w:val="000A34C1"/>
    <w:rsid w:val="000A4712"/>
    <w:rsid w:val="000B186A"/>
    <w:rsid w:val="000B3A39"/>
    <w:rsid w:val="000D5396"/>
    <w:rsid w:val="000E347C"/>
    <w:rsid w:val="000E592F"/>
    <w:rsid w:val="000E6299"/>
    <w:rsid w:val="000F0213"/>
    <w:rsid w:val="000F07ED"/>
    <w:rsid w:val="000F16E2"/>
    <w:rsid w:val="000F2E9F"/>
    <w:rsid w:val="000F3029"/>
    <w:rsid w:val="000F4A0E"/>
    <w:rsid w:val="00103ADE"/>
    <w:rsid w:val="00106EED"/>
    <w:rsid w:val="00107CD0"/>
    <w:rsid w:val="00114B6B"/>
    <w:rsid w:val="00135AC4"/>
    <w:rsid w:val="00140660"/>
    <w:rsid w:val="0014694C"/>
    <w:rsid w:val="001477FD"/>
    <w:rsid w:val="00163837"/>
    <w:rsid w:val="0016771B"/>
    <w:rsid w:val="00171695"/>
    <w:rsid w:val="00177789"/>
    <w:rsid w:val="00186594"/>
    <w:rsid w:val="00186E8A"/>
    <w:rsid w:val="001A16C8"/>
    <w:rsid w:val="001B0CF3"/>
    <w:rsid w:val="001B2515"/>
    <w:rsid w:val="001B4974"/>
    <w:rsid w:val="001B63F2"/>
    <w:rsid w:val="001B6486"/>
    <w:rsid w:val="001B7F03"/>
    <w:rsid w:val="001C4B85"/>
    <w:rsid w:val="001D41F7"/>
    <w:rsid w:val="001E0224"/>
    <w:rsid w:val="001E1A55"/>
    <w:rsid w:val="001E2E57"/>
    <w:rsid w:val="001E404F"/>
    <w:rsid w:val="001F4EE0"/>
    <w:rsid w:val="001F52BB"/>
    <w:rsid w:val="00200202"/>
    <w:rsid w:val="00201A1A"/>
    <w:rsid w:val="00201C16"/>
    <w:rsid w:val="00204E46"/>
    <w:rsid w:val="00211AE7"/>
    <w:rsid w:val="00213EF1"/>
    <w:rsid w:val="00216578"/>
    <w:rsid w:val="00217149"/>
    <w:rsid w:val="00222253"/>
    <w:rsid w:val="002238CB"/>
    <w:rsid w:val="00223BAB"/>
    <w:rsid w:val="002271E4"/>
    <w:rsid w:val="00230797"/>
    <w:rsid w:val="00236C67"/>
    <w:rsid w:val="0024061D"/>
    <w:rsid w:val="002532AB"/>
    <w:rsid w:val="00260CF5"/>
    <w:rsid w:val="00261456"/>
    <w:rsid w:val="00261BFD"/>
    <w:rsid w:val="002625C0"/>
    <w:rsid w:val="00274093"/>
    <w:rsid w:val="00276AB1"/>
    <w:rsid w:val="002774AC"/>
    <w:rsid w:val="00281847"/>
    <w:rsid w:val="002950BF"/>
    <w:rsid w:val="00295DFD"/>
    <w:rsid w:val="002B240E"/>
    <w:rsid w:val="002B5F8E"/>
    <w:rsid w:val="002C1F36"/>
    <w:rsid w:val="002C1FD7"/>
    <w:rsid w:val="002C5705"/>
    <w:rsid w:val="002D174F"/>
    <w:rsid w:val="002D28FC"/>
    <w:rsid w:val="002D3164"/>
    <w:rsid w:val="002E51C0"/>
    <w:rsid w:val="002E6F83"/>
    <w:rsid w:val="002F0D8A"/>
    <w:rsid w:val="002F324D"/>
    <w:rsid w:val="002F6241"/>
    <w:rsid w:val="002F6821"/>
    <w:rsid w:val="002F7418"/>
    <w:rsid w:val="003061AD"/>
    <w:rsid w:val="003110FB"/>
    <w:rsid w:val="0031389E"/>
    <w:rsid w:val="00314251"/>
    <w:rsid w:val="00316ACA"/>
    <w:rsid w:val="00316B0F"/>
    <w:rsid w:val="0032123C"/>
    <w:rsid w:val="00331EA9"/>
    <w:rsid w:val="003419E9"/>
    <w:rsid w:val="00353E09"/>
    <w:rsid w:val="003540C4"/>
    <w:rsid w:val="0036327E"/>
    <w:rsid w:val="003633D2"/>
    <w:rsid w:val="00366696"/>
    <w:rsid w:val="00377FD3"/>
    <w:rsid w:val="00382128"/>
    <w:rsid w:val="003841FF"/>
    <w:rsid w:val="00392A7F"/>
    <w:rsid w:val="00392DD0"/>
    <w:rsid w:val="003962FF"/>
    <w:rsid w:val="003979A7"/>
    <w:rsid w:val="00397A71"/>
    <w:rsid w:val="003A2FCA"/>
    <w:rsid w:val="003B004B"/>
    <w:rsid w:val="003C2647"/>
    <w:rsid w:val="003D1DBB"/>
    <w:rsid w:val="003D418D"/>
    <w:rsid w:val="003D5DE3"/>
    <w:rsid w:val="003D7692"/>
    <w:rsid w:val="003E35A1"/>
    <w:rsid w:val="003E4A77"/>
    <w:rsid w:val="003E55F5"/>
    <w:rsid w:val="003F19DA"/>
    <w:rsid w:val="003F3D5A"/>
    <w:rsid w:val="004042A7"/>
    <w:rsid w:val="00407520"/>
    <w:rsid w:val="004125ED"/>
    <w:rsid w:val="0041291A"/>
    <w:rsid w:val="0041760F"/>
    <w:rsid w:val="00421240"/>
    <w:rsid w:val="00421A93"/>
    <w:rsid w:val="0042292C"/>
    <w:rsid w:val="004245A0"/>
    <w:rsid w:val="004336DF"/>
    <w:rsid w:val="00445F0E"/>
    <w:rsid w:val="00450A7C"/>
    <w:rsid w:val="00456681"/>
    <w:rsid w:val="0046587C"/>
    <w:rsid w:val="004746CC"/>
    <w:rsid w:val="004764CF"/>
    <w:rsid w:val="004771D0"/>
    <w:rsid w:val="0048025E"/>
    <w:rsid w:val="00482BBB"/>
    <w:rsid w:val="00485006"/>
    <w:rsid w:val="00486712"/>
    <w:rsid w:val="00486D0E"/>
    <w:rsid w:val="00492BA8"/>
    <w:rsid w:val="00493DBC"/>
    <w:rsid w:val="00493F75"/>
    <w:rsid w:val="00494CC5"/>
    <w:rsid w:val="004A0B46"/>
    <w:rsid w:val="004A6B20"/>
    <w:rsid w:val="004B02FC"/>
    <w:rsid w:val="004B16DD"/>
    <w:rsid w:val="004B6F45"/>
    <w:rsid w:val="004C6FFF"/>
    <w:rsid w:val="004D0405"/>
    <w:rsid w:val="004D04B4"/>
    <w:rsid w:val="004D0939"/>
    <w:rsid w:val="004D2F24"/>
    <w:rsid w:val="004E342C"/>
    <w:rsid w:val="004E646D"/>
    <w:rsid w:val="004E7580"/>
    <w:rsid w:val="004F04D8"/>
    <w:rsid w:val="004F17E0"/>
    <w:rsid w:val="004F25B5"/>
    <w:rsid w:val="004F5F4A"/>
    <w:rsid w:val="004F607E"/>
    <w:rsid w:val="00501966"/>
    <w:rsid w:val="005120AC"/>
    <w:rsid w:val="00512C71"/>
    <w:rsid w:val="00514188"/>
    <w:rsid w:val="005145BA"/>
    <w:rsid w:val="00523B23"/>
    <w:rsid w:val="005240E1"/>
    <w:rsid w:val="00532E91"/>
    <w:rsid w:val="005363E1"/>
    <w:rsid w:val="005415BA"/>
    <w:rsid w:val="00541C37"/>
    <w:rsid w:val="00545A0F"/>
    <w:rsid w:val="00550A6B"/>
    <w:rsid w:val="00557A24"/>
    <w:rsid w:val="005627CE"/>
    <w:rsid w:val="005706CE"/>
    <w:rsid w:val="00574C7A"/>
    <w:rsid w:val="0057521D"/>
    <w:rsid w:val="0058029D"/>
    <w:rsid w:val="00586C14"/>
    <w:rsid w:val="00592490"/>
    <w:rsid w:val="00592EFB"/>
    <w:rsid w:val="00595553"/>
    <w:rsid w:val="00595EC3"/>
    <w:rsid w:val="005A106D"/>
    <w:rsid w:val="005A2D12"/>
    <w:rsid w:val="005B1537"/>
    <w:rsid w:val="005B372B"/>
    <w:rsid w:val="005B4C93"/>
    <w:rsid w:val="005B6CD3"/>
    <w:rsid w:val="005B7B29"/>
    <w:rsid w:val="005C6DED"/>
    <w:rsid w:val="005E4696"/>
    <w:rsid w:val="005E63C9"/>
    <w:rsid w:val="005E727C"/>
    <w:rsid w:val="005F2021"/>
    <w:rsid w:val="005F2233"/>
    <w:rsid w:val="00601AFE"/>
    <w:rsid w:val="00601EC4"/>
    <w:rsid w:val="006021C4"/>
    <w:rsid w:val="00602FE7"/>
    <w:rsid w:val="00640412"/>
    <w:rsid w:val="006416B1"/>
    <w:rsid w:val="00645D6D"/>
    <w:rsid w:val="006501F4"/>
    <w:rsid w:val="00652431"/>
    <w:rsid w:val="00671AFD"/>
    <w:rsid w:val="0067464C"/>
    <w:rsid w:val="006803B1"/>
    <w:rsid w:val="00681722"/>
    <w:rsid w:val="00687B0F"/>
    <w:rsid w:val="00687FD7"/>
    <w:rsid w:val="00693622"/>
    <w:rsid w:val="00694F6D"/>
    <w:rsid w:val="006A1D07"/>
    <w:rsid w:val="006A22C9"/>
    <w:rsid w:val="006B196A"/>
    <w:rsid w:val="006B2699"/>
    <w:rsid w:val="006B70A6"/>
    <w:rsid w:val="006C06DF"/>
    <w:rsid w:val="006C239C"/>
    <w:rsid w:val="006C4540"/>
    <w:rsid w:val="006D0622"/>
    <w:rsid w:val="006D157B"/>
    <w:rsid w:val="006D6C3E"/>
    <w:rsid w:val="006E17DA"/>
    <w:rsid w:val="006E18E5"/>
    <w:rsid w:val="006E5542"/>
    <w:rsid w:val="006E67E5"/>
    <w:rsid w:val="006E73B7"/>
    <w:rsid w:val="006F3CED"/>
    <w:rsid w:val="006F6810"/>
    <w:rsid w:val="006F6CCF"/>
    <w:rsid w:val="0070730A"/>
    <w:rsid w:val="00713BAB"/>
    <w:rsid w:val="00716716"/>
    <w:rsid w:val="00721AC2"/>
    <w:rsid w:val="00722154"/>
    <w:rsid w:val="00727B89"/>
    <w:rsid w:val="007304A3"/>
    <w:rsid w:val="007427B4"/>
    <w:rsid w:val="00742928"/>
    <w:rsid w:val="00760616"/>
    <w:rsid w:val="007706C2"/>
    <w:rsid w:val="00774E6F"/>
    <w:rsid w:val="00777E6B"/>
    <w:rsid w:val="00783AAF"/>
    <w:rsid w:val="00784CA0"/>
    <w:rsid w:val="00785F99"/>
    <w:rsid w:val="0078744A"/>
    <w:rsid w:val="007A0E01"/>
    <w:rsid w:val="007A7F61"/>
    <w:rsid w:val="007B2224"/>
    <w:rsid w:val="007B2234"/>
    <w:rsid w:val="007B40A0"/>
    <w:rsid w:val="007C3D3E"/>
    <w:rsid w:val="007C6472"/>
    <w:rsid w:val="007C64A2"/>
    <w:rsid w:val="007D0A07"/>
    <w:rsid w:val="007D1C0D"/>
    <w:rsid w:val="007D2D00"/>
    <w:rsid w:val="007D3AAF"/>
    <w:rsid w:val="007D7729"/>
    <w:rsid w:val="007E2298"/>
    <w:rsid w:val="007E2956"/>
    <w:rsid w:val="007E31D3"/>
    <w:rsid w:val="007F0A2D"/>
    <w:rsid w:val="007F72E1"/>
    <w:rsid w:val="00805963"/>
    <w:rsid w:val="0080655F"/>
    <w:rsid w:val="008112CE"/>
    <w:rsid w:val="0081717C"/>
    <w:rsid w:val="008174E8"/>
    <w:rsid w:val="00821858"/>
    <w:rsid w:val="00827054"/>
    <w:rsid w:val="008309F9"/>
    <w:rsid w:val="00831B8C"/>
    <w:rsid w:val="00832B91"/>
    <w:rsid w:val="0084287B"/>
    <w:rsid w:val="00852FBE"/>
    <w:rsid w:val="0085438E"/>
    <w:rsid w:val="00862690"/>
    <w:rsid w:val="00863BCD"/>
    <w:rsid w:val="00881FDB"/>
    <w:rsid w:val="008847E4"/>
    <w:rsid w:val="008864C2"/>
    <w:rsid w:val="00887317"/>
    <w:rsid w:val="008911E8"/>
    <w:rsid w:val="00891266"/>
    <w:rsid w:val="00892E05"/>
    <w:rsid w:val="008A165C"/>
    <w:rsid w:val="008A494C"/>
    <w:rsid w:val="008B7573"/>
    <w:rsid w:val="008C54E3"/>
    <w:rsid w:val="008C5ECA"/>
    <w:rsid w:val="008D6C74"/>
    <w:rsid w:val="008E2C17"/>
    <w:rsid w:val="008E5C67"/>
    <w:rsid w:val="008E7660"/>
    <w:rsid w:val="008F2B71"/>
    <w:rsid w:val="008F50B1"/>
    <w:rsid w:val="008F58B2"/>
    <w:rsid w:val="00900A16"/>
    <w:rsid w:val="00910FED"/>
    <w:rsid w:val="00915D4A"/>
    <w:rsid w:val="00916C00"/>
    <w:rsid w:val="00922A8C"/>
    <w:rsid w:val="00930D97"/>
    <w:rsid w:val="0093249C"/>
    <w:rsid w:val="00933AB2"/>
    <w:rsid w:val="009418BA"/>
    <w:rsid w:val="009435B4"/>
    <w:rsid w:val="00944A6D"/>
    <w:rsid w:val="009450F5"/>
    <w:rsid w:val="00951489"/>
    <w:rsid w:val="00973680"/>
    <w:rsid w:val="0097538C"/>
    <w:rsid w:val="0098217B"/>
    <w:rsid w:val="009846EB"/>
    <w:rsid w:val="009931EE"/>
    <w:rsid w:val="00996D29"/>
    <w:rsid w:val="009A2BDF"/>
    <w:rsid w:val="009A409A"/>
    <w:rsid w:val="009A4863"/>
    <w:rsid w:val="009A6436"/>
    <w:rsid w:val="009B06BC"/>
    <w:rsid w:val="009B3021"/>
    <w:rsid w:val="009B35E6"/>
    <w:rsid w:val="009B4C7B"/>
    <w:rsid w:val="009C4878"/>
    <w:rsid w:val="009D3B22"/>
    <w:rsid w:val="009D7867"/>
    <w:rsid w:val="009E2C50"/>
    <w:rsid w:val="009E37D7"/>
    <w:rsid w:val="009E49F4"/>
    <w:rsid w:val="009E5626"/>
    <w:rsid w:val="009F3E65"/>
    <w:rsid w:val="009F46FE"/>
    <w:rsid w:val="009F542A"/>
    <w:rsid w:val="00A00312"/>
    <w:rsid w:val="00A04502"/>
    <w:rsid w:val="00A06453"/>
    <w:rsid w:val="00A072E2"/>
    <w:rsid w:val="00A1323E"/>
    <w:rsid w:val="00A160ED"/>
    <w:rsid w:val="00A17E02"/>
    <w:rsid w:val="00A21272"/>
    <w:rsid w:val="00A42BD9"/>
    <w:rsid w:val="00A46E56"/>
    <w:rsid w:val="00A52247"/>
    <w:rsid w:val="00A52F53"/>
    <w:rsid w:val="00A5359C"/>
    <w:rsid w:val="00A56005"/>
    <w:rsid w:val="00A64656"/>
    <w:rsid w:val="00A72182"/>
    <w:rsid w:val="00A92609"/>
    <w:rsid w:val="00AA0221"/>
    <w:rsid w:val="00AA0BF1"/>
    <w:rsid w:val="00AB3BA7"/>
    <w:rsid w:val="00AC2377"/>
    <w:rsid w:val="00AC2934"/>
    <w:rsid w:val="00AC5CDA"/>
    <w:rsid w:val="00AC5FAC"/>
    <w:rsid w:val="00AC6605"/>
    <w:rsid w:val="00AD6A79"/>
    <w:rsid w:val="00AE0B6D"/>
    <w:rsid w:val="00AE206F"/>
    <w:rsid w:val="00AE33E2"/>
    <w:rsid w:val="00AE7304"/>
    <w:rsid w:val="00AF03E5"/>
    <w:rsid w:val="00AF1F1E"/>
    <w:rsid w:val="00AF2817"/>
    <w:rsid w:val="00AF6B3F"/>
    <w:rsid w:val="00B026A4"/>
    <w:rsid w:val="00B0374B"/>
    <w:rsid w:val="00B15828"/>
    <w:rsid w:val="00B17039"/>
    <w:rsid w:val="00B20A7A"/>
    <w:rsid w:val="00B23833"/>
    <w:rsid w:val="00B24E12"/>
    <w:rsid w:val="00B30E3E"/>
    <w:rsid w:val="00B311BB"/>
    <w:rsid w:val="00B31BEF"/>
    <w:rsid w:val="00B33A46"/>
    <w:rsid w:val="00B52A66"/>
    <w:rsid w:val="00B532BE"/>
    <w:rsid w:val="00B54F74"/>
    <w:rsid w:val="00B57CAC"/>
    <w:rsid w:val="00B62653"/>
    <w:rsid w:val="00B64F00"/>
    <w:rsid w:val="00B7088B"/>
    <w:rsid w:val="00B742FE"/>
    <w:rsid w:val="00B76854"/>
    <w:rsid w:val="00B76DBF"/>
    <w:rsid w:val="00B80FFD"/>
    <w:rsid w:val="00B823A1"/>
    <w:rsid w:val="00B93B95"/>
    <w:rsid w:val="00B9658B"/>
    <w:rsid w:val="00B97C09"/>
    <w:rsid w:val="00BA1D76"/>
    <w:rsid w:val="00BC01C2"/>
    <w:rsid w:val="00BC11D5"/>
    <w:rsid w:val="00BC1AB4"/>
    <w:rsid w:val="00BC33EF"/>
    <w:rsid w:val="00BC46A5"/>
    <w:rsid w:val="00BC4E30"/>
    <w:rsid w:val="00BC6F9E"/>
    <w:rsid w:val="00BD1772"/>
    <w:rsid w:val="00BD26C9"/>
    <w:rsid w:val="00BD7D5B"/>
    <w:rsid w:val="00BE05FC"/>
    <w:rsid w:val="00BE0868"/>
    <w:rsid w:val="00BE421F"/>
    <w:rsid w:val="00BE4F0B"/>
    <w:rsid w:val="00BE5BDD"/>
    <w:rsid w:val="00C0009A"/>
    <w:rsid w:val="00C109AB"/>
    <w:rsid w:val="00C13075"/>
    <w:rsid w:val="00C262C4"/>
    <w:rsid w:val="00C2722E"/>
    <w:rsid w:val="00C30AA6"/>
    <w:rsid w:val="00C32C74"/>
    <w:rsid w:val="00C34BC9"/>
    <w:rsid w:val="00C36279"/>
    <w:rsid w:val="00C431B0"/>
    <w:rsid w:val="00C47A35"/>
    <w:rsid w:val="00C533EF"/>
    <w:rsid w:val="00C539B7"/>
    <w:rsid w:val="00C56A90"/>
    <w:rsid w:val="00C574D1"/>
    <w:rsid w:val="00C6798E"/>
    <w:rsid w:val="00C735BE"/>
    <w:rsid w:val="00C75BB9"/>
    <w:rsid w:val="00C776D7"/>
    <w:rsid w:val="00C80482"/>
    <w:rsid w:val="00C8342D"/>
    <w:rsid w:val="00C85B8F"/>
    <w:rsid w:val="00C90A01"/>
    <w:rsid w:val="00C9170D"/>
    <w:rsid w:val="00C936A4"/>
    <w:rsid w:val="00C95124"/>
    <w:rsid w:val="00C959A1"/>
    <w:rsid w:val="00C97C13"/>
    <w:rsid w:val="00CA6DF1"/>
    <w:rsid w:val="00CB1750"/>
    <w:rsid w:val="00CC145A"/>
    <w:rsid w:val="00CC4399"/>
    <w:rsid w:val="00CC5607"/>
    <w:rsid w:val="00CD1A1D"/>
    <w:rsid w:val="00CE039A"/>
    <w:rsid w:val="00CE2133"/>
    <w:rsid w:val="00CE3123"/>
    <w:rsid w:val="00CE3A44"/>
    <w:rsid w:val="00CE5034"/>
    <w:rsid w:val="00CE5137"/>
    <w:rsid w:val="00CE61E0"/>
    <w:rsid w:val="00CF0971"/>
    <w:rsid w:val="00CF5613"/>
    <w:rsid w:val="00CF6111"/>
    <w:rsid w:val="00D053EF"/>
    <w:rsid w:val="00D21BC5"/>
    <w:rsid w:val="00D3022F"/>
    <w:rsid w:val="00D312C7"/>
    <w:rsid w:val="00D3498A"/>
    <w:rsid w:val="00D36098"/>
    <w:rsid w:val="00D40B2C"/>
    <w:rsid w:val="00D47B9F"/>
    <w:rsid w:val="00D52725"/>
    <w:rsid w:val="00D52E01"/>
    <w:rsid w:val="00D538F9"/>
    <w:rsid w:val="00D54DE4"/>
    <w:rsid w:val="00D560A6"/>
    <w:rsid w:val="00D62DC1"/>
    <w:rsid w:val="00D72582"/>
    <w:rsid w:val="00D741F9"/>
    <w:rsid w:val="00D74CAD"/>
    <w:rsid w:val="00D879B7"/>
    <w:rsid w:val="00D9279C"/>
    <w:rsid w:val="00D9304C"/>
    <w:rsid w:val="00D9526E"/>
    <w:rsid w:val="00DA1C4F"/>
    <w:rsid w:val="00DA61DC"/>
    <w:rsid w:val="00DA707B"/>
    <w:rsid w:val="00DA7153"/>
    <w:rsid w:val="00DB1C1D"/>
    <w:rsid w:val="00DB5041"/>
    <w:rsid w:val="00DC1460"/>
    <w:rsid w:val="00DC3725"/>
    <w:rsid w:val="00DC5DD9"/>
    <w:rsid w:val="00DC7382"/>
    <w:rsid w:val="00DD0429"/>
    <w:rsid w:val="00DD2C0A"/>
    <w:rsid w:val="00DD7B73"/>
    <w:rsid w:val="00DE62FD"/>
    <w:rsid w:val="00DF2BC6"/>
    <w:rsid w:val="00DF70A4"/>
    <w:rsid w:val="00DF79EF"/>
    <w:rsid w:val="00E0054E"/>
    <w:rsid w:val="00E00C3E"/>
    <w:rsid w:val="00E03411"/>
    <w:rsid w:val="00E12077"/>
    <w:rsid w:val="00E1279F"/>
    <w:rsid w:val="00E16A2F"/>
    <w:rsid w:val="00E216E6"/>
    <w:rsid w:val="00E21D26"/>
    <w:rsid w:val="00E2775C"/>
    <w:rsid w:val="00E31D51"/>
    <w:rsid w:val="00E36870"/>
    <w:rsid w:val="00E4016F"/>
    <w:rsid w:val="00E5258D"/>
    <w:rsid w:val="00E52AB4"/>
    <w:rsid w:val="00E60084"/>
    <w:rsid w:val="00E6067E"/>
    <w:rsid w:val="00E61B84"/>
    <w:rsid w:val="00E61BD0"/>
    <w:rsid w:val="00E705E0"/>
    <w:rsid w:val="00E71852"/>
    <w:rsid w:val="00E72311"/>
    <w:rsid w:val="00E749BE"/>
    <w:rsid w:val="00E76DF4"/>
    <w:rsid w:val="00E76E94"/>
    <w:rsid w:val="00E95501"/>
    <w:rsid w:val="00E95C0F"/>
    <w:rsid w:val="00EA2557"/>
    <w:rsid w:val="00EA2AD9"/>
    <w:rsid w:val="00EA3931"/>
    <w:rsid w:val="00EA78BD"/>
    <w:rsid w:val="00EB06AF"/>
    <w:rsid w:val="00EB131D"/>
    <w:rsid w:val="00EB3433"/>
    <w:rsid w:val="00EB3FEB"/>
    <w:rsid w:val="00EB4A9B"/>
    <w:rsid w:val="00EB6494"/>
    <w:rsid w:val="00EB70DB"/>
    <w:rsid w:val="00EC3959"/>
    <w:rsid w:val="00EC56B3"/>
    <w:rsid w:val="00EC69A6"/>
    <w:rsid w:val="00ED6AB7"/>
    <w:rsid w:val="00ED6F9D"/>
    <w:rsid w:val="00EE6638"/>
    <w:rsid w:val="00EE6B70"/>
    <w:rsid w:val="00EE7E7F"/>
    <w:rsid w:val="00EF104E"/>
    <w:rsid w:val="00EF13B1"/>
    <w:rsid w:val="00EF2508"/>
    <w:rsid w:val="00EF2583"/>
    <w:rsid w:val="00EF6D47"/>
    <w:rsid w:val="00F03CDF"/>
    <w:rsid w:val="00F06825"/>
    <w:rsid w:val="00F11A04"/>
    <w:rsid w:val="00F17628"/>
    <w:rsid w:val="00F37F08"/>
    <w:rsid w:val="00F41FD3"/>
    <w:rsid w:val="00F44784"/>
    <w:rsid w:val="00F46723"/>
    <w:rsid w:val="00F47C0E"/>
    <w:rsid w:val="00F51BC8"/>
    <w:rsid w:val="00F51E24"/>
    <w:rsid w:val="00F55454"/>
    <w:rsid w:val="00F57875"/>
    <w:rsid w:val="00F63487"/>
    <w:rsid w:val="00F66D00"/>
    <w:rsid w:val="00F744BE"/>
    <w:rsid w:val="00F77AC6"/>
    <w:rsid w:val="00F81C45"/>
    <w:rsid w:val="00F83FB7"/>
    <w:rsid w:val="00F87340"/>
    <w:rsid w:val="00F87622"/>
    <w:rsid w:val="00F878B2"/>
    <w:rsid w:val="00FA1878"/>
    <w:rsid w:val="00FA3F30"/>
    <w:rsid w:val="00FB1272"/>
    <w:rsid w:val="00FB3D50"/>
    <w:rsid w:val="00FB6FA9"/>
    <w:rsid w:val="00FC2DFB"/>
    <w:rsid w:val="00FC5CCB"/>
    <w:rsid w:val="00FD4D20"/>
    <w:rsid w:val="00FD5AD7"/>
    <w:rsid w:val="00FE68E7"/>
    <w:rsid w:val="00FF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B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9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B4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DB1C1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B1C1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2225-B77C-4447-907D-0FC5E8BD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robert</cp:lastModifiedBy>
  <cp:revision>6</cp:revision>
  <cp:lastPrinted>2016-12-28T04:18:00Z</cp:lastPrinted>
  <dcterms:created xsi:type="dcterms:W3CDTF">2022-05-13T06:35:00Z</dcterms:created>
  <dcterms:modified xsi:type="dcterms:W3CDTF">2022-05-16T03:33:00Z</dcterms:modified>
</cp:coreProperties>
</file>